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92AF5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E92FC8" w:rsidRPr="00E92FC8">
        <w:rPr>
          <w:rFonts w:ascii="Times New Roman" w:hAnsi="Times New Roman" w:cs="Times New Roman"/>
          <w:b/>
          <w:sz w:val="36"/>
          <w:szCs w:val="36"/>
        </w:rPr>
        <w:t>2</w:t>
      </w:r>
      <w:r w:rsidR="00D92AF5">
        <w:rPr>
          <w:rFonts w:ascii="Times New Roman" w:hAnsi="Times New Roman" w:cs="Times New Roman"/>
          <w:b/>
          <w:sz w:val="36"/>
          <w:szCs w:val="36"/>
          <w:lang w:val="uk-UA"/>
        </w:rPr>
        <w:t>-3 (2 заняття)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B8766D" w:rsidRDefault="008A284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творення таблиць та обмежень цілісності.</w:t>
      </w:r>
    </w:p>
    <w:p w:rsidR="008A2845" w:rsidRPr="008A2845" w:rsidRDefault="008A284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 навчитись </w:t>
      </w:r>
      <w:r w:rsidR="00E92FC8">
        <w:rPr>
          <w:rFonts w:ascii="Times New Roman" w:hAnsi="Times New Roman" w:cs="Times New Roman"/>
          <w:sz w:val="28"/>
          <w:szCs w:val="28"/>
          <w:lang w:val="uk-UA"/>
        </w:rPr>
        <w:t>створювати таблиці та освоїти механізми імпорту-експорту даних. Познайомитись із основними типами обмежень цілісності даних</w:t>
      </w:r>
      <w:r w:rsidRPr="00B876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декілька таблиць БД</w:t>
      </w:r>
      <w:r w:rsidR="007C418F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первинні ключі</w:t>
      </w:r>
      <w:r w:rsidR="00912135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ити таблиці, використовуючи графічний режим,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9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механізми імпорту даних</w:t>
      </w:r>
      <w:r w:rsidR="00912135" w:rsidRPr="00B8766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експорт даних.</w:t>
      </w:r>
      <w:r w:rsidR="00314390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C418F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7C418F" w:rsidRPr="0007076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C418F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="007C418F">
        <w:rPr>
          <w:rFonts w:ascii="Times New Roman" w:hAnsi="Times New Roman" w:cs="Times New Roman"/>
          <w:sz w:val="28"/>
          <w:szCs w:val="28"/>
          <w:lang w:val="uk-UA"/>
        </w:rPr>
        <w:t xml:space="preserve"> між таблицями у вигляді </w:t>
      </w:r>
      <w:r w:rsidR="00F127D1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7C418F">
        <w:rPr>
          <w:rFonts w:ascii="Times New Roman" w:hAnsi="Times New Roman" w:cs="Times New Roman"/>
          <w:sz w:val="28"/>
          <w:szCs w:val="28"/>
          <w:lang w:val="uk-UA"/>
        </w:rPr>
        <w:t xml:space="preserve"> ключів</w:t>
      </w:r>
      <w:r w:rsidR="00B8766D" w:rsidRPr="00B876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2135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одаткові обмеження ціліс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E92FC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92F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92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8766D" w:rsidRPr="00B876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66D" w:rsidRPr="00B8766D" w:rsidRDefault="00E92FC8" w:rsidP="00B8766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індивідуальне завдання згідно варіанту</w:t>
      </w:r>
    </w:p>
    <w:p w:rsidR="002147B2" w:rsidRPr="00B8766D" w:rsidRDefault="002147B2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92FC8" w:rsidRDefault="007C418F" w:rsidP="007C418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аємось до сервера баз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 та 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у БД, якщо вона відсутня 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>(див.</w:t>
      </w:r>
      <w:r>
        <w:rPr>
          <w:rFonts w:ascii="Times New Roman" w:hAnsi="Times New Roman" w:cs="Times New Roman"/>
          <w:sz w:val="28"/>
          <w:szCs w:val="28"/>
          <w:lang w:val="uk-UA"/>
        </w:rPr>
        <w:t>п.1-4</w:t>
      </w:r>
      <w:r w:rsidRPr="007C418F">
        <w:rPr>
          <w:rFonts w:ascii="Times New Roman" w:hAnsi="Times New Roman" w:cs="Times New Roman"/>
          <w:sz w:val="28"/>
          <w:szCs w:val="28"/>
          <w:lang w:val="uk-UA"/>
        </w:rPr>
        <w:t xml:space="preserve"> л.р.1)</w:t>
      </w:r>
    </w:p>
    <w:p w:rsidR="007C418F" w:rsidRPr="0007076A" w:rsidRDefault="007C418F" w:rsidP="007C418F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таблицю, в якій буде зберігатись список факультетів із полями</w:t>
      </w:r>
      <w:r w:rsidR="0007076A">
        <w:rPr>
          <w:rFonts w:ascii="Times New Roman" w:hAnsi="Times New Roman" w:cs="Times New Roman"/>
          <w:sz w:val="28"/>
          <w:szCs w:val="28"/>
          <w:lang w:val="uk-UA"/>
        </w:rPr>
        <w:t xml:space="preserve"> код та назва. Для цього у вікні </w:t>
      </w:r>
      <w:r w:rsidR="0007076A" w:rsidRPr="00FB2F37">
        <w:rPr>
          <w:rFonts w:ascii="Times New Roman" w:hAnsi="Times New Roman" w:cs="Times New Roman"/>
          <w:sz w:val="28"/>
          <w:szCs w:val="28"/>
          <w:lang w:val="uk-UA"/>
        </w:rPr>
        <w:t>«оглядач об'єктів» знаходячись на потрібній БД</w:t>
      </w:r>
      <w:r w:rsidR="0007076A">
        <w:rPr>
          <w:rFonts w:ascii="Times New Roman" w:hAnsi="Times New Roman" w:cs="Times New Roman"/>
          <w:sz w:val="28"/>
          <w:szCs w:val="28"/>
          <w:lang w:val="uk-UA"/>
        </w:rPr>
        <w:t xml:space="preserve"> на папці «таблиці» у контекстному меню обираємо «Створить» -</w:t>
      </w:r>
      <w:r w:rsidR="0007076A" w:rsidRPr="0007076A">
        <w:rPr>
          <w:rFonts w:ascii="Times New Roman" w:hAnsi="Times New Roman" w:cs="Times New Roman"/>
          <w:sz w:val="28"/>
          <w:szCs w:val="28"/>
        </w:rPr>
        <w:t>&gt;</w:t>
      </w:r>
      <w:r w:rsidR="0007076A">
        <w:rPr>
          <w:rFonts w:ascii="Times New Roman" w:hAnsi="Times New Roman" w:cs="Times New Roman"/>
          <w:sz w:val="28"/>
          <w:szCs w:val="28"/>
          <w:lang w:val="uk-UA"/>
        </w:rPr>
        <w:t xml:space="preserve"> «Таблиця» (рис.1)</w:t>
      </w:r>
    </w:p>
    <w:p w:rsidR="0007076A" w:rsidRDefault="0007076A" w:rsidP="0007076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525" cy="25728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6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6A" w:rsidRDefault="0007076A" w:rsidP="0007076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 Створення таблиці</w:t>
      </w:r>
    </w:p>
    <w:p w:rsidR="00C61FEF" w:rsidRDefault="00C61FEF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поле код факультету: «ім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овбця» - 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«тип даних» -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атор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» - «</w:t>
      </w: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C61FE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Це поле буде використовуватись у ролі сурогатного первинного ключа, тому ми використовуємо для його заповнення ідентифікатор (рис.2).</w:t>
      </w:r>
    </w:p>
    <w:p w:rsidR="00C61FEF" w:rsidRDefault="00C61FEF" w:rsidP="00C61FE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266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EF" w:rsidRPr="00C61FEF" w:rsidRDefault="00C61FEF" w:rsidP="00C61FE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. Властивості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ode.</w:t>
      </w:r>
    </w:p>
    <w:p w:rsidR="00C61FEF" w:rsidRPr="00C61FEF" w:rsidRDefault="00C61FEF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аналогічно створюєм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6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типом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C61FEF">
        <w:rPr>
          <w:rFonts w:ascii="Times New Roman" w:hAnsi="Times New Roman" w:cs="Times New Roman"/>
          <w:sz w:val="28"/>
          <w:szCs w:val="28"/>
        </w:rPr>
        <w:t>(150) (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C61FEF">
        <w:rPr>
          <w:rFonts w:ascii="Times New Roman" w:hAnsi="Times New Roman" w:cs="Times New Roman"/>
          <w:sz w:val="28"/>
          <w:szCs w:val="28"/>
        </w:rPr>
        <w:t>3)</w:t>
      </w:r>
    </w:p>
    <w:p w:rsidR="00C61FEF" w:rsidRPr="00C61FEF" w:rsidRDefault="00C61FEF" w:rsidP="00C61FE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345261" wp14:editId="732DF720">
            <wp:extent cx="37528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EF" w:rsidRPr="00C61FEF" w:rsidRDefault="00C61FEF" w:rsidP="00C61FE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. Властивості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6D3BE6" w:rsidRDefault="006D3BE6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</w:t>
      </w:r>
      <w:r w:rsidRPr="006D3BE6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D3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 первинний ключ таблиці. Для цього стоячи на ньому, викликаємо контекстне меню та обираємо «первинний ключ» (рис.4)</w:t>
      </w:r>
    </w:p>
    <w:p w:rsidR="006D3BE6" w:rsidRDefault="006D3BE6" w:rsidP="006D3BE6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116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E6" w:rsidRDefault="006D3BE6" w:rsidP="006D3BE6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Визначення первинного ключа</w:t>
      </w:r>
    </w:p>
    <w:p w:rsidR="006D3BE6" w:rsidRDefault="006D3BE6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аємо таблицю (рис.4) та даємо їй ім</w:t>
      </w:r>
      <w:r w:rsidRPr="006D3BE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«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D3BE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факультети)</w:t>
      </w:r>
    </w:p>
    <w:p w:rsidR="006D3BE6" w:rsidRDefault="006D3BE6" w:rsidP="006D3BE6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52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E6" w:rsidRDefault="006D3BE6" w:rsidP="006D3BE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Збереження таблиці</w:t>
      </w:r>
    </w:p>
    <w:p w:rsidR="00C61FEF" w:rsidRDefault="00C61FEF" w:rsidP="004A0A7E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мо</w:t>
      </w:r>
      <w:r w:rsidR="004A0A7E" w:rsidRPr="004A0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A7E">
        <w:rPr>
          <w:rFonts w:ascii="Times New Roman" w:hAnsi="Times New Roman" w:cs="Times New Roman"/>
          <w:sz w:val="28"/>
          <w:szCs w:val="28"/>
          <w:lang w:val="uk-UA"/>
        </w:rPr>
        <w:t xml:space="preserve">створену таблицю даними. Перший рядок додаємо вручну. Для цього у вікні </w:t>
      </w:r>
      <w:r w:rsidR="004A0A7E" w:rsidRPr="00FB2F37">
        <w:rPr>
          <w:rFonts w:ascii="Times New Roman" w:hAnsi="Times New Roman" w:cs="Times New Roman"/>
          <w:sz w:val="28"/>
          <w:szCs w:val="28"/>
          <w:lang w:val="uk-UA"/>
        </w:rPr>
        <w:t xml:space="preserve">«оглядач об'єктів» знаходячись на </w:t>
      </w:r>
      <w:r w:rsidR="004A0A7E"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r w:rsidR="004A0A7E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4A0A7E">
        <w:rPr>
          <w:rFonts w:ascii="Times New Roman" w:hAnsi="Times New Roman" w:cs="Times New Roman"/>
          <w:sz w:val="28"/>
          <w:szCs w:val="28"/>
          <w:lang w:val="uk-UA"/>
        </w:rPr>
        <w:t xml:space="preserve"> у контекстному меню обираємо «змінити перші 200 рядків» (рис.5)</w:t>
      </w:r>
    </w:p>
    <w:p w:rsidR="004A0A7E" w:rsidRDefault="00F127D1" w:rsidP="00F127D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828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7E" w:rsidRDefault="004A0A7E" w:rsidP="004A0A7E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 Зміна рядків таблиці</w:t>
      </w:r>
    </w:p>
    <w:p w:rsidR="00F127D1" w:rsidRDefault="00703DD8" w:rsidP="00703DD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у вікні редагування даних вводимо новий рядок (рис.6)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0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заповнюємо, оскільки воно створюється сервером автома</w:t>
      </w:r>
      <w:r w:rsidR="00F127D1">
        <w:rPr>
          <w:rFonts w:ascii="Times New Roman" w:hAnsi="Times New Roman" w:cs="Times New Roman"/>
          <w:sz w:val="28"/>
          <w:szCs w:val="28"/>
          <w:lang w:val="uk-UA"/>
        </w:rPr>
        <w:t xml:space="preserve">тично на основі ідентифікатору). </w:t>
      </w:r>
    </w:p>
    <w:p w:rsidR="00F127D1" w:rsidRDefault="00F127D1" w:rsidP="00F127D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5A226B" wp14:editId="11E76EEA">
            <wp:extent cx="350520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D1" w:rsidRPr="00703DD8" w:rsidRDefault="00F127D1" w:rsidP="00F127D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. Додавання рядку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</w:p>
    <w:p w:rsidR="00F127D1" w:rsidRPr="00F127D1" w:rsidRDefault="00F127D1" w:rsidP="00703DD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переходимо на новий рядок. При цьому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1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аповнитися автоматично (рис.7).</w:t>
      </w:r>
    </w:p>
    <w:p w:rsidR="00F127D1" w:rsidRDefault="0095124B" w:rsidP="00F127D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2A7E70" wp14:editId="1AE6F0A7">
            <wp:extent cx="3524250" cy="647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D1" w:rsidRPr="00703DD8" w:rsidRDefault="00F127D1" w:rsidP="00F127D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Збереження рядку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</w:p>
    <w:p w:rsidR="00F127D1" w:rsidRDefault="00F127D1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дода</w:t>
      </w:r>
      <w:r w:rsidR="0095124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о ще декілька рядків із використанням команди «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124B">
        <w:rPr>
          <w:rFonts w:ascii="Times New Roman" w:hAnsi="Times New Roman" w:cs="Times New Roman"/>
          <w:sz w:val="28"/>
          <w:szCs w:val="28"/>
          <w:lang w:val="uk-UA"/>
        </w:rPr>
        <w:t>. Відкрив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но нового запиту</w:t>
      </w:r>
      <w:r w:rsidR="0095124B">
        <w:rPr>
          <w:rFonts w:ascii="Times New Roman" w:hAnsi="Times New Roman" w:cs="Times New Roman"/>
          <w:sz w:val="28"/>
          <w:szCs w:val="28"/>
          <w:lang w:val="uk-UA"/>
        </w:rPr>
        <w:t xml:space="preserve"> (рис.8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онаємось що </w:t>
      </w:r>
      <w:r w:rsidR="0095124B">
        <w:rPr>
          <w:rFonts w:ascii="Times New Roman" w:hAnsi="Times New Roman" w:cs="Times New Roman"/>
          <w:sz w:val="28"/>
          <w:szCs w:val="28"/>
          <w:lang w:val="uk-UA"/>
        </w:rPr>
        <w:t>обрана вірна поточна БД (рис.9), та перевіримо вміст таблиці за допомогою команди «</w:t>
      </w:r>
      <w:r w:rsidR="0095124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9512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124B" w:rsidRPr="0095124B">
        <w:rPr>
          <w:rFonts w:ascii="Times New Roman" w:hAnsi="Times New Roman" w:cs="Times New Roman"/>
          <w:sz w:val="28"/>
          <w:szCs w:val="28"/>
          <w:lang w:val="uk-UA"/>
        </w:rPr>
        <w:t xml:space="preserve"> (рис.10)</w:t>
      </w:r>
      <w:r w:rsidR="009512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124B" w:rsidRPr="00951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124B" w:rsidRDefault="0095124B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466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D1" w:rsidRDefault="00F127D1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Новий запит</w:t>
      </w:r>
    </w:p>
    <w:p w:rsidR="0095124B" w:rsidRDefault="0095124B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466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B" w:rsidRDefault="0095124B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Поточна БД</w:t>
      </w:r>
    </w:p>
    <w:p w:rsidR="00D00A91" w:rsidRPr="00D00A91" w:rsidRDefault="00D00A91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2200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B" w:rsidRDefault="0095124B" w:rsidP="0095124B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0. Запит на </w:t>
      </w:r>
      <w:r w:rsidR="00D00A91">
        <w:rPr>
          <w:rFonts w:ascii="Times New Roman" w:hAnsi="Times New Roman" w:cs="Times New Roman"/>
          <w:sz w:val="28"/>
          <w:szCs w:val="28"/>
          <w:lang w:val="uk-UA"/>
        </w:rPr>
        <w:t>вибірку рядк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</w:p>
    <w:p w:rsidR="0095124B" w:rsidRDefault="0095124B" w:rsidP="0095124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набираємо запит на додавання нових даних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B63AEB">
        <w:rPr>
          <w:rFonts w:ascii="Times New Roman" w:hAnsi="Times New Roman" w:cs="Times New Roman"/>
          <w:sz w:val="28"/>
          <w:szCs w:val="28"/>
          <w:lang w:val="uk-UA"/>
        </w:rPr>
        <w:t>, виконуємо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11), та перевіряємо результат (рис.12).</w:t>
      </w:r>
    </w:p>
    <w:p w:rsidR="00D00A91" w:rsidRDefault="00B63AEB" w:rsidP="0095124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F6DAA8" wp14:editId="0BBCD153">
            <wp:extent cx="5940425" cy="17602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91" w:rsidRPr="00A37B3E" w:rsidRDefault="00D00A91" w:rsidP="00D00A9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Запит на додавання рядків до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</w:p>
    <w:p w:rsidR="00B63AEB" w:rsidRDefault="00B63AEB" w:rsidP="00D00A9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5F917" wp14:editId="6E5ED585">
            <wp:extent cx="4505325" cy="1724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91" w:rsidRDefault="00D00A91" w:rsidP="00D00A91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Pr="00D00A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вірка додавання нових рядків до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</w:p>
    <w:p w:rsidR="00B63AEB" w:rsidRDefault="00B63AEB" w:rsidP="00B63AE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ще одну таблицю «</w:t>
      </w:r>
      <w:r w:rsidRPr="00B63AEB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 якій буде знаходитись список спеціальностей. Дана таблиця, аналогічно до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мат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цю таблиць створимо без використання графічного режиму, а за допомогою команд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63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ваємо вікно запиту та вводимо і виконуємо наступний код (рис.13)</w:t>
      </w:r>
    </w:p>
    <w:p w:rsidR="006823B4" w:rsidRDefault="006823B4" w:rsidP="006823B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3952FB" wp14:editId="2D840A40">
            <wp:extent cx="5391150" cy="1809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EB" w:rsidRPr="00B63AEB" w:rsidRDefault="00B63AEB" w:rsidP="00B63AE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Створення таблиці «</w:t>
      </w:r>
      <w:r w:rsidRPr="00B63AEB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56BDC" w:rsidRDefault="00956BDC" w:rsidP="00956BDC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3B4">
        <w:rPr>
          <w:rFonts w:ascii="Times New Roman" w:hAnsi="Times New Roman" w:cs="Times New Roman"/>
          <w:sz w:val="28"/>
          <w:szCs w:val="28"/>
          <w:lang w:val="uk-UA"/>
        </w:rPr>
        <w:t xml:space="preserve">Далі заповнимо таблицю даними, використовуючи імпорт із зовнішнього </w:t>
      </w:r>
      <w:r w:rsidR="008970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7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3B4">
        <w:rPr>
          <w:rFonts w:ascii="Times New Roman" w:hAnsi="Times New Roman" w:cs="Times New Roman"/>
          <w:sz w:val="28"/>
          <w:szCs w:val="28"/>
          <w:lang w:val="uk-UA"/>
        </w:rPr>
        <w:t>файлу</w:t>
      </w:r>
      <w:r w:rsidR="008970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мо та збережем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 наступного вигляду (рис.14)</w:t>
      </w:r>
    </w:p>
    <w:p w:rsidR="00956BDC" w:rsidRDefault="00956BDC" w:rsidP="00956BD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43EB04" wp14:editId="50CBD6CC">
            <wp:extent cx="3324225" cy="12763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DC" w:rsidRDefault="00956BDC" w:rsidP="00956BDC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Дані для імпорту у табл. </w:t>
      </w:r>
      <w:proofErr w:type="gramStart"/>
      <w:r w:rsidRPr="00B63AEB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proofErr w:type="gramEnd"/>
    </w:p>
    <w:p w:rsidR="006823B4" w:rsidRDefault="00956BDC" w:rsidP="00956B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B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97053" w:rsidRPr="00956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BDC">
        <w:rPr>
          <w:rFonts w:ascii="Times New Roman" w:hAnsi="Times New Roman" w:cs="Times New Roman"/>
          <w:sz w:val="28"/>
          <w:szCs w:val="28"/>
          <w:lang w:val="uk-UA"/>
        </w:rPr>
        <w:t>вікні «оглядач об'єктів» знаходячись на поточній БД у контекстному меню обираємо</w:t>
      </w:r>
      <w:r w:rsidR="00D059A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59A8">
        <w:rPr>
          <w:rFonts w:ascii="Times New Roman" w:hAnsi="Times New Roman" w:cs="Times New Roman"/>
          <w:sz w:val="28"/>
          <w:szCs w:val="28"/>
        </w:rPr>
        <w:t>Задач</w:t>
      </w:r>
      <w:r w:rsidR="00D059A8">
        <w:rPr>
          <w:rFonts w:ascii="Times New Roman" w:hAnsi="Times New Roman" w:cs="Times New Roman"/>
          <w:sz w:val="28"/>
          <w:szCs w:val="28"/>
          <w:lang w:val="uk-UA"/>
        </w:rPr>
        <w:t>і» -</w:t>
      </w:r>
      <w:r w:rsidR="00D059A8" w:rsidRPr="00D059A8">
        <w:rPr>
          <w:rFonts w:ascii="Times New Roman" w:hAnsi="Times New Roman" w:cs="Times New Roman"/>
          <w:sz w:val="28"/>
          <w:szCs w:val="28"/>
        </w:rPr>
        <w:t xml:space="preserve">&gt; </w:t>
      </w:r>
      <w:r w:rsidR="00D059A8">
        <w:rPr>
          <w:rFonts w:ascii="Times New Roman" w:hAnsi="Times New Roman" w:cs="Times New Roman"/>
          <w:sz w:val="28"/>
          <w:szCs w:val="28"/>
          <w:lang w:val="uk-UA"/>
        </w:rPr>
        <w:t>«Імпорт даних»</w:t>
      </w:r>
      <w:r w:rsidRPr="00956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15)</w:t>
      </w:r>
    </w:p>
    <w:p w:rsidR="00956BDC" w:rsidRDefault="00956BDC" w:rsidP="00D059A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DC" w:rsidRDefault="00956BDC" w:rsidP="00D059A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059A8">
        <w:rPr>
          <w:rFonts w:ascii="Times New Roman" w:hAnsi="Times New Roman" w:cs="Times New Roman"/>
          <w:sz w:val="28"/>
          <w:szCs w:val="28"/>
        </w:rPr>
        <w:t xml:space="preserve"> 15. </w:t>
      </w:r>
      <w:r w:rsidR="00D059A8">
        <w:rPr>
          <w:rFonts w:ascii="Times New Roman" w:hAnsi="Times New Roman" w:cs="Times New Roman"/>
          <w:sz w:val="28"/>
          <w:szCs w:val="28"/>
          <w:lang w:val="uk-UA"/>
        </w:rPr>
        <w:t>Імпорт даних</w:t>
      </w:r>
    </w:p>
    <w:p w:rsidR="00D059A8" w:rsidRPr="00D059A8" w:rsidRDefault="00D059A8" w:rsidP="00D059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рело даних обираємо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5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05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изначаємо шлях д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із даними (рис.16).</w:t>
      </w:r>
    </w:p>
    <w:p w:rsidR="00D059A8" w:rsidRDefault="00D059A8" w:rsidP="00AC2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905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A8" w:rsidRDefault="00D059A8" w:rsidP="00D059A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0D40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>.16. Джерело даних</w:t>
      </w:r>
    </w:p>
    <w:p w:rsidR="00D059A8" w:rsidRPr="0048492A" w:rsidRDefault="0048492A" w:rsidP="00484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обираємо 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серве</w:t>
      </w:r>
      <w:r w:rsidR="00C3726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– поточн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49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о якого підключалися на початку роботи), база даних – та, що була створена на початку роботи (рис.17)</w:t>
      </w:r>
    </w:p>
    <w:p w:rsidR="0048492A" w:rsidRDefault="0048492A" w:rsidP="00D059A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FA4720" wp14:editId="17A6EC4D">
            <wp:extent cx="5848350" cy="3009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2A" w:rsidRDefault="0048492A" w:rsidP="00D059A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Призначення даних</w:t>
      </w:r>
    </w:p>
    <w:p w:rsidR="00C37269" w:rsidRDefault="00C37269" w:rsidP="00C372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алишаємо «скопіювати дані з однієї або декількох таблиць або представлень» (рис.18)</w:t>
      </w:r>
    </w:p>
    <w:p w:rsidR="00C37269" w:rsidRDefault="00C37269" w:rsidP="00C372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87F5EEE" wp14:editId="049C4205">
            <wp:extent cx="5940425" cy="26847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69" w:rsidRDefault="00C37269" w:rsidP="00C3726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Вибір копіювання таблиць</w:t>
      </w:r>
    </w:p>
    <w:p w:rsidR="00C37269" w:rsidRDefault="00C37269" w:rsidP="00C372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 прапорець навпроти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uk-UA"/>
        </w:rPr>
        <w:t>, яку будемо імпортувати, та обираємо таблицю призначення (рис.19). Всі наступні вікна залишаємо без змін та натискаємо «Готово».</w:t>
      </w:r>
    </w:p>
    <w:p w:rsidR="00C37269" w:rsidRDefault="00C37269" w:rsidP="00C3726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952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69" w:rsidRDefault="00C37269" w:rsidP="00C3726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Вибір таблиць джерела та призначення</w:t>
      </w:r>
    </w:p>
    <w:p w:rsidR="00A62D41" w:rsidRDefault="00C37269" w:rsidP="00C372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вершення імпорту у вікні</w:t>
      </w:r>
      <w:r w:rsidR="00A62D41" w:rsidRPr="00A62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D41" w:rsidRPr="00956BDC">
        <w:rPr>
          <w:rFonts w:ascii="Times New Roman" w:hAnsi="Times New Roman" w:cs="Times New Roman"/>
          <w:sz w:val="28"/>
          <w:szCs w:val="28"/>
          <w:lang w:val="uk-UA"/>
        </w:rPr>
        <w:t>«оглядач об'єктів» знаходячис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D41">
        <w:rPr>
          <w:rFonts w:ascii="Times New Roman" w:hAnsi="Times New Roman" w:cs="Times New Roman"/>
          <w:sz w:val="28"/>
          <w:szCs w:val="28"/>
          <w:lang w:val="uk-UA"/>
        </w:rPr>
        <w:t>таблиці «</w:t>
      </w:r>
      <w:proofErr w:type="spellStart"/>
      <w:r w:rsidR="00A62D41" w:rsidRPr="00A62D41">
        <w:rPr>
          <w:rFonts w:ascii="Times New Roman" w:hAnsi="Times New Roman" w:cs="Times New Roman"/>
          <w:sz w:val="28"/>
          <w:szCs w:val="28"/>
          <w:lang w:val="uk-UA"/>
        </w:rPr>
        <w:t>specialties</w:t>
      </w:r>
      <w:proofErr w:type="spellEnd"/>
      <w:r w:rsidR="00A62D41">
        <w:rPr>
          <w:rFonts w:ascii="Times New Roman" w:hAnsi="Times New Roman" w:cs="Times New Roman"/>
          <w:sz w:val="28"/>
          <w:szCs w:val="28"/>
          <w:lang w:val="uk-UA"/>
        </w:rPr>
        <w:t>» у контекстному меню обираємо «Вибрати перші 1000 рядків» (рис.20-21) та переглядаємо перенесені дані.</w:t>
      </w:r>
    </w:p>
    <w:p w:rsidR="00A62D41" w:rsidRDefault="00A62D41" w:rsidP="00A62D4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400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41" w:rsidRDefault="00A62D41" w:rsidP="00A62D4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. Вибрати перші 1000 рядків</w:t>
      </w:r>
    </w:p>
    <w:p w:rsidR="00A62D41" w:rsidRDefault="00A62D41" w:rsidP="00A62D4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C12884" wp14:editId="4082E560">
            <wp:extent cx="5940425" cy="18859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69" w:rsidRPr="00A62D41" w:rsidRDefault="00A62D41" w:rsidP="00A62D4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1. Виконання запиту на вибірку перших 1000 рядків</w:t>
      </w:r>
    </w:p>
    <w:p w:rsidR="00A52552" w:rsidRDefault="00A52552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двох вищенаведених способів створимо ще одну таблицю –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A525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студентських груп). Окрім коду та </w:t>
      </w:r>
      <w:r w:rsidR="00717988">
        <w:rPr>
          <w:rFonts w:ascii="Times New Roman" w:hAnsi="Times New Roman" w:cs="Times New Roman"/>
          <w:sz w:val="28"/>
          <w:szCs w:val="28"/>
          <w:lang w:val="uk-UA"/>
        </w:rPr>
        <w:t>номеру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 дана таблиця</w:t>
      </w:r>
      <w:r w:rsidR="00717988" w:rsidRPr="00717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988">
        <w:rPr>
          <w:rFonts w:ascii="Times New Roman" w:hAnsi="Times New Roman" w:cs="Times New Roman"/>
          <w:sz w:val="28"/>
          <w:szCs w:val="28"/>
          <w:lang w:val="uk-UA"/>
        </w:rPr>
        <w:t xml:space="preserve">буде мати поле </w:t>
      </w:r>
      <w:r w:rsidR="00717988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717988" w:rsidRPr="0071798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17988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17988" w:rsidRPr="0071798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1798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тудентів), 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та поля код факультету (</w:t>
      </w:r>
      <w:proofErr w:type="spellStart"/>
      <w:r w:rsidR="00B74E55"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74E5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74E55">
        <w:rPr>
          <w:rFonts w:ascii="Times New Roman" w:hAnsi="Times New Roman" w:cs="Times New Roman"/>
          <w:sz w:val="28"/>
          <w:szCs w:val="28"/>
          <w:lang w:val="uk-UA"/>
        </w:rPr>
        <w:t xml:space="preserve">код спеціальності 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4E55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74E5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B74E55">
        <w:rPr>
          <w:rFonts w:ascii="Times New Roman" w:hAnsi="Times New Roman" w:cs="Times New Roman"/>
          <w:sz w:val="28"/>
          <w:szCs w:val="28"/>
          <w:lang w:val="uk-UA"/>
        </w:rPr>
        <w:t xml:space="preserve">код студента-старости 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74E55">
        <w:rPr>
          <w:rFonts w:ascii="Times New Roman" w:hAnsi="Times New Roman" w:cs="Times New Roman"/>
          <w:sz w:val="28"/>
          <w:szCs w:val="28"/>
          <w:lang w:val="en-US"/>
        </w:rPr>
        <w:t>starosta</w:t>
      </w:r>
      <w:proofErr w:type="spellEnd"/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74E5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74E55">
        <w:rPr>
          <w:rFonts w:ascii="Times New Roman" w:hAnsi="Times New Roman" w:cs="Times New Roman"/>
          <w:sz w:val="28"/>
          <w:szCs w:val="28"/>
          <w:lang w:val="uk-UA"/>
        </w:rPr>
        <w:t xml:space="preserve">, що є посиланнями на таблиці факультетів, спеціальностей та студентів (остання буде додана пізніше) та виступатимуть у ролі зовнішніх ключів у майбутньому (рис.22). Поле </w:t>
      </w:r>
      <w:r w:rsidR="00B74E5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74E55">
        <w:rPr>
          <w:rFonts w:ascii="Times New Roman" w:hAnsi="Times New Roman" w:cs="Times New Roman"/>
          <w:sz w:val="28"/>
          <w:szCs w:val="28"/>
          <w:lang w:val="uk-UA"/>
        </w:rPr>
        <w:t xml:space="preserve"> також буде сурогатним </w:t>
      </w:r>
      <w:r w:rsidR="00B74E55" w:rsidRPr="00B74E55">
        <w:rPr>
          <w:rFonts w:ascii="Times New Roman" w:hAnsi="Times New Roman" w:cs="Times New Roman"/>
          <w:sz w:val="28"/>
          <w:szCs w:val="28"/>
          <w:lang w:val="uk-UA"/>
        </w:rPr>
        <w:t>первинним</w:t>
      </w:r>
      <w:r w:rsidR="00B74E55">
        <w:rPr>
          <w:rFonts w:ascii="Times New Roman" w:hAnsi="Times New Roman" w:cs="Times New Roman"/>
          <w:sz w:val="28"/>
          <w:szCs w:val="28"/>
          <w:lang w:val="uk-UA"/>
        </w:rPr>
        <w:t xml:space="preserve"> ключем та матиме ідентифікатор.</w:t>
      </w:r>
    </w:p>
    <w:p w:rsidR="00B74E55" w:rsidRDefault="00B74E55" w:rsidP="00B74E5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B0C55D" wp14:editId="1601BF89">
            <wp:extent cx="2409825" cy="14001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55" w:rsidRDefault="00B74E55" w:rsidP="00B74E5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2. 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:rsidR="00B74E55" w:rsidRDefault="00B74E55" w:rsidP="00B74E55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додаємо залежності між створеними таблицями у вигляді зовнішніх ключів. Для цього створимо нову діаграму. </w:t>
      </w:r>
      <w:r w:rsidRPr="00956BDC">
        <w:rPr>
          <w:rFonts w:ascii="Times New Roman" w:hAnsi="Times New Roman" w:cs="Times New Roman"/>
          <w:sz w:val="28"/>
          <w:szCs w:val="28"/>
          <w:lang w:val="uk-UA"/>
        </w:rPr>
        <w:t>У вікні «оглядач об'єктів» знаходячись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пці «діаграми баз даних» у контекстному меню обираємо «створити діаграми бази даних» (рис.23)</w:t>
      </w:r>
    </w:p>
    <w:p w:rsidR="00B74E55" w:rsidRDefault="00B74E55" w:rsidP="00B74E5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13620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55" w:rsidRDefault="00B74E55" w:rsidP="00B74E55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. Нова діаграма бази даних</w:t>
      </w:r>
    </w:p>
    <w:p w:rsidR="00B74E55" w:rsidRDefault="00B74E55" w:rsidP="00872B2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додаємо до діаграми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єднуємо (перетягуючи мишкою)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74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faculties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 із полем </w:t>
      </w:r>
      <w:proofErr w:type="spellStart"/>
      <w:r w:rsidR="00872B2C">
        <w:rPr>
          <w:rFonts w:ascii="Times New Roman" w:hAnsi="Times New Roman" w:cs="Times New Roman"/>
          <w:sz w:val="28"/>
          <w:szCs w:val="28"/>
          <w:lang w:val="en-US"/>
        </w:rPr>
        <w:t>facult</w:t>
      </w:r>
      <w:proofErr w:type="spellEnd"/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 та поле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таблиці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 xml:space="preserve"> із полем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2C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872B2C"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2B2C">
        <w:rPr>
          <w:rFonts w:ascii="Times New Roman" w:hAnsi="Times New Roman" w:cs="Times New Roman"/>
          <w:sz w:val="28"/>
          <w:szCs w:val="28"/>
          <w:lang w:val="uk-UA"/>
        </w:rPr>
        <w:t>Зовнішній вигляд отриманої діаграми наведено на рис.24. Зберігаємо діаграму та погоджуємося із змінами таблиць (що стосуються створення зовнішніх ключів).</w:t>
      </w:r>
    </w:p>
    <w:p w:rsidR="00872B2C" w:rsidRDefault="00872B2C" w:rsidP="00872B2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121EED" wp14:editId="10C2D1B9">
            <wp:extent cx="5940425" cy="14236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C" w:rsidRPr="00872B2C" w:rsidRDefault="00872B2C" w:rsidP="00872B2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4. Зовнішній вигляд діаграми</w:t>
      </w:r>
    </w:p>
    <w:p w:rsidR="00872B2C" w:rsidRDefault="00872B2C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мо декілька</w:t>
      </w:r>
      <w:r w:rsidRPr="00872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их груп та перевіряємо роботу контролю посилальної цілісності (зовнішніх ключів). Відкриваємо нове вікно запиту та виконуємо наступний код (рис.25)</w:t>
      </w:r>
    </w:p>
    <w:p w:rsidR="00872B2C" w:rsidRPr="0055142B" w:rsidRDefault="0055142B" w:rsidP="005514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6AEE3" wp14:editId="5547ABD5">
            <wp:extent cx="5940425" cy="10306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2C" w:rsidRPr="00A37B3E" w:rsidRDefault="00872B2C" w:rsidP="00872B2C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5. Додавання нових рядків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:rsidR="00650965" w:rsidRPr="00650965" w:rsidRDefault="00650965" w:rsidP="0065096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9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 роботи запиту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о на рис.26. Як бачимо, перші чотири рядки було додано, а останній приводить до порушення посилальної цілісності, оскільки на даний момент немає факультету із кодом 4.</w:t>
      </w:r>
    </w:p>
    <w:p w:rsidR="0055142B" w:rsidRDefault="00650965" w:rsidP="00872B2C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467206" wp14:editId="1D0F819E">
            <wp:extent cx="5876925" cy="1714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65" w:rsidRDefault="00650965" w:rsidP="00872B2C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6. Результат роботи запиту</w:t>
      </w:r>
    </w:p>
    <w:p w:rsidR="00650965" w:rsidRDefault="00650965" w:rsidP="0065096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вміст таблиці </w:t>
      </w:r>
      <w:proofErr w:type="spellStart"/>
      <w:r w:rsidRPr="00650965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додавання даних (рис.27)</w:t>
      </w:r>
    </w:p>
    <w:p w:rsidR="00650965" w:rsidRDefault="00650965" w:rsidP="0065096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FEA4A0" wp14:editId="4DE8C55D">
            <wp:extent cx="4219575" cy="1724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65" w:rsidRPr="00650965" w:rsidRDefault="00650965" w:rsidP="0065096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7. Вміст таблиці </w:t>
      </w:r>
      <w:proofErr w:type="spellStart"/>
      <w:r w:rsidRPr="00650965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додавання даних</w:t>
      </w:r>
    </w:p>
    <w:p w:rsidR="0004723B" w:rsidRDefault="0004723B" w:rsidP="0004723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студентів)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ємо обмеження цілісності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она незаповнених значень). Але на даний момент це зробити неможливо, оскільки в таблиці вже є рядки із незаповненим значенням поля </w:t>
      </w:r>
      <w:proofErr w:type="spellStart"/>
      <w:r w:rsidRPr="0004723B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наємо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заповнить всі незаповнені поля </w:t>
      </w:r>
      <w:proofErr w:type="spellStart"/>
      <w:r w:rsidRPr="0004723B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улями (рис.28).</w:t>
      </w:r>
    </w:p>
    <w:p w:rsidR="0004723B" w:rsidRDefault="0004723B" w:rsidP="0004723B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80961C" wp14:editId="619D6C01">
            <wp:extent cx="3790950" cy="561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3B" w:rsidRDefault="0004723B" w:rsidP="0004723B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8. Заповнення незаповнених значень поля </w:t>
      </w:r>
      <w:proofErr w:type="spellStart"/>
      <w:r w:rsidRPr="0004723B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proofErr w:type="spellStart"/>
      <w:r w:rsidRPr="00650965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</w:p>
    <w:p w:rsidR="00444F2B" w:rsidRPr="006D0E15" w:rsidRDefault="00444F2B" w:rsidP="00444F2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можна встановлювати обмеження цілісності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47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цього заходимо в режим конструктора таблиці. </w:t>
      </w:r>
      <w:r w:rsidR="00ED635A" w:rsidRPr="00956BDC">
        <w:rPr>
          <w:rFonts w:ascii="Times New Roman" w:hAnsi="Times New Roman" w:cs="Times New Roman"/>
          <w:sz w:val="28"/>
          <w:szCs w:val="28"/>
          <w:lang w:val="uk-UA"/>
        </w:rPr>
        <w:t>У вікні «оглядач об'єктів» знаходячись на</w:t>
      </w:r>
      <w:r w:rsidR="00ED635A"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r w:rsidR="00ED635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ED635A">
        <w:rPr>
          <w:rFonts w:ascii="Times New Roman" w:hAnsi="Times New Roman" w:cs="Times New Roman"/>
          <w:sz w:val="28"/>
          <w:szCs w:val="28"/>
          <w:lang w:val="uk-UA"/>
        </w:rPr>
        <w:t xml:space="preserve"> у контекстному меню обираємо «Проект» </w:t>
      </w:r>
      <w:r w:rsidR="00ED635A">
        <w:rPr>
          <w:rFonts w:ascii="Times New Roman" w:hAnsi="Times New Roman" w:cs="Times New Roman"/>
          <w:sz w:val="28"/>
          <w:szCs w:val="28"/>
          <w:lang w:val="uk-UA"/>
        </w:rPr>
        <w:lastRenderedPageBreak/>
        <w:t>(рис.29)</w:t>
      </w:r>
      <w:r w:rsidR="006D0E15" w:rsidRPr="006D0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E15">
        <w:rPr>
          <w:rFonts w:ascii="Times New Roman" w:hAnsi="Times New Roman" w:cs="Times New Roman"/>
          <w:sz w:val="28"/>
          <w:szCs w:val="28"/>
          <w:lang w:val="uk-UA"/>
        </w:rPr>
        <w:t xml:space="preserve">та знімаємо прапорець «дозволити значення </w:t>
      </w:r>
      <w:r w:rsidR="006D0E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D0E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0E15" w:rsidRPr="006D0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E15">
        <w:rPr>
          <w:rFonts w:ascii="Times New Roman" w:hAnsi="Times New Roman" w:cs="Times New Roman"/>
          <w:sz w:val="28"/>
          <w:szCs w:val="28"/>
          <w:lang w:val="uk-UA"/>
        </w:rPr>
        <w:t xml:space="preserve">навпроти поля </w:t>
      </w:r>
      <w:r w:rsidR="006D0E15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D0E15" w:rsidRPr="006D0E1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D0E1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D0E15">
        <w:rPr>
          <w:rFonts w:ascii="Times New Roman" w:hAnsi="Times New Roman" w:cs="Times New Roman"/>
          <w:sz w:val="28"/>
          <w:szCs w:val="28"/>
          <w:lang w:val="uk-UA"/>
        </w:rPr>
        <w:t xml:space="preserve"> (рис.30)</w:t>
      </w:r>
    </w:p>
    <w:p w:rsidR="00ED635A" w:rsidRDefault="00ED635A" w:rsidP="00ED635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343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A" w:rsidRDefault="00ED635A" w:rsidP="00ED635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9. Редагуванн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:rsidR="006D0E15" w:rsidRDefault="006D0E15" w:rsidP="006D0E1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635A" w:rsidRDefault="00ED635A" w:rsidP="00ED635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8097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A" w:rsidRPr="000233E8" w:rsidRDefault="00ED635A" w:rsidP="00ED635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D0E15">
        <w:rPr>
          <w:rFonts w:ascii="Times New Roman" w:hAnsi="Times New Roman" w:cs="Times New Roman"/>
          <w:sz w:val="28"/>
          <w:szCs w:val="28"/>
          <w:lang w:val="en-US"/>
        </w:rPr>
        <w:t xml:space="preserve">.30.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ор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0233E8">
        <w:rPr>
          <w:rFonts w:ascii="Times New Roman" w:hAnsi="Times New Roman" w:cs="Times New Roman"/>
          <w:sz w:val="28"/>
          <w:szCs w:val="28"/>
          <w:lang w:val="en-US"/>
        </w:rPr>
        <w:t>students_count</w:t>
      </w:r>
      <w:proofErr w:type="spellEnd"/>
    </w:p>
    <w:p w:rsidR="006D0E15" w:rsidRDefault="006D0E15" w:rsidP="006D0E15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мо результат та перевіряємо роботу обмеження цілісності, спробувавши додати до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6D0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не вказуючи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1)</w:t>
      </w:r>
    </w:p>
    <w:p w:rsidR="00996729" w:rsidRDefault="00996729" w:rsidP="00996729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A29A9A" wp14:editId="3DE4E6D0">
            <wp:extent cx="5105400" cy="1514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29" w:rsidRPr="00996729" w:rsidRDefault="00996729" w:rsidP="00996729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1. Спроба запи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_count</w:t>
      </w:r>
      <w:proofErr w:type="spellEnd"/>
    </w:p>
    <w:p w:rsidR="002203B2" w:rsidRPr="002203B2" w:rsidRDefault="002203B2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у більшості випадків група, що додається до БД іще порожня, тобто кількість студентів 0. Визначимо для даного поля значення за замовченням = 0. Заходимо у редагування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2203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9), стаємо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2203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у властивостях стовбця встановлюємо «Значення за замовченням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2203B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«0» (рис. 32)</w:t>
      </w:r>
    </w:p>
    <w:p w:rsidR="002203B2" w:rsidRDefault="002203B2" w:rsidP="002203B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5875" cy="23145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B2" w:rsidRDefault="002203B2" w:rsidP="002203B2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2. Значення за замовченням.</w:t>
      </w:r>
    </w:p>
    <w:p w:rsidR="002203B2" w:rsidRDefault="002203B2" w:rsidP="002203B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повторно код, наведений на рис.31 та переглянемо доданий рядок (рис.33)</w:t>
      </w:r>
    </w:p>
    <w:p w:rsidR="002203B2" w:rsidRDefault="00F22D4D" w:rsidP="00F22D4D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457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D" w:rsidRDefault="00F22D4D" w:rsidP="00F22D4D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3. Результат виконання коду, наведеного на рис.31.</w:t>
      </w:r>
    </w:p>
    <w:p w:rsidR="00F22D4D" w:rsidRPr="00F22D4D" w:rsidRDefault="00F22D4D" w:rsidP="00F22D4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22D4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, хоч явно і не було вказане при додаванні рядку.</w:t>
      </w:r>
    </w:p>
    <w:p w:rsidR="009A184C" w:rsidRDefault="009A184C" w:rsidP="00255359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правило, за яким </w:t>
      </w:r>
      <w:r w:rsidR="00A37B3E">
        <w:rPr>
          <w:rFonts w:ascii="Times New Roman" w:hAnsi="Times New Roman" w:cs="Times New Roman"/>
          <w:sz w:val="28"/>
          <w:szCs w:val="28"/>
          <w:lang w:val="uk-UA"/>
        </w:rPr>
        <w:t>кількість студентів у групі має бути невід</w:t>
      </w:r>
      <w:r w:rsidR="00A37B3E" w:rsidRPr="00A37B3E">
        <w:rPr>
          <w:rFonts w:ascii="Times New Roman" w:hAnsi="Times New Roman" w:cs="Times New Roman"/>
          <w:sz w:val="28"/>
          <w:szCs w:val="28"/>
        </w:rPr>
        <w:t>’</w:t>
      </w:r>
      <w:r w:rsidR="00A37B3E">
        <w:rPr>
          <w:rFonts w:ascii="Times New Roman" w:hAnsi="Times New Roman" w:cs="Times New Roman"/>
          <w:sz w:val="28"/>
          <w:szCs w:val="28"/>
          <w:lang w:val="uk-UA"/>
        </w:rPr>
        <w:t xml:space="preserve">ємною та не перевищувати 30 чоловік. Заходимо у режим </w:t>
      </w:r>
      <w:proofErr w:type="spellStart"/>
      <w:r w:rsidR="00A37B3E">
        <w:rPr>
          <w:rFonts w:ascii="Times New Roman" w:hAnsi="Times New Roman" w:cs="Times New Roman"/>
          <w:sz w:val="28"/>
          <w:szCs w:val="28"/>
          <w:lang w:val="uk-UA"/>
        </w:rPr>
        <w:t>редагувння</w:t>
      </w:r>
      <w:proofErr w:type="spellEnd"/>
      <w:r w:rsidR="00A37B3E"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proofErr w:type="spellStart"/>
      <w:r w:rsidR="00255359" w:rsidRPr="00255359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="00255359" w:rsidRPr="00255359">
        <w:rPr>
          <w:rFonts w:ascii="Times New Roman" w:hAnsi="Times New Roman" w:cs="Times New Roman"/>
          <w:sz w:val="28"/>
          <w:szCs w:val="28"/>
          <w:lang w:val="uk-UA"/>
        </w:rPr>
        <w:t xml:space="preserve"> (рис.29), стаємо на поле </w:t>
      </w:r>
      <w:proofErr w:type="spellStart"/>
      <w:r w:rsidR="00255359" w:rsidRPr="00255359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 w:rsidR="00255359" w:rsidRPr="00255359">
        <w:rPr>
          <w:rFonts w:ascii="Times New Roman" w:hAnsi="Times New Roman" w:cs="Times New Roman"/>
          <w:sz w:val="28"/>
          <w:szCs w:val="28"/>
          <w:lang w:val="uk-UA"/>
        </w:rPr>
        <w:t>, та у</w:t>
      </w:r>
      <w:r w:rsidR="00255359">
        <w:rPr>
          <w:rFonts w:ascii="Times New Roman" w:hAnsi="Times New Roman" w:cs="Times New Roman"/>
          <w:sz w:val="28"/>
          <w:szCs w:val="28"/>
          <w:lang w:val="uk-UA"/>
        </w:rPr>
        <w:t xml:space="preserve"> контекстному меню обираємо </w:t>
      </w:r>
      <w:r w:rsidR="00255359">
        <w:rPr>
          <w:rFonts w:ascii="Times New Roman" w:hAnsi="Times New Roman" w:cs="Times New Roman"/>
          <w:sz w:val="28"/>
          <w:szCs w:val="28"/>
        </w:rPr>
        <w:t>«</w:t>
      </w:r>
      <w:r w:rsidR="00255359">
        <w:rPr>
          <w:rFonts w:ascii="Times New Roman" w:hAnsi="Times New Roman" w:cs="Times New Roman"/>
          <w:sz w:val="28"/>
          <w:szCs w:val="28"/>
          <w:lang w:val="uk-UA"/>
        </w:rPr>
        <w:t>Перевірочні обмеження</w:t>
      </w:r>
      <w:r w:rsidR="00255359">
        <w:rPr>
          <w:rFonts w:ascii="Times New Roman" w:hAnsi="Times New Roman" w:cs="Times New Roman"/>
          <w:sz w:val="28"/>
          <w:szCs w:val="28"/>
        </w:rPr>
        <w:t>»</w:t>
      </w:r>
      <w:r w:rsidR="00255359">
        <w:rPr>
          <w:rFonts w:ascii="Times New Roman" w:hAnsi="Times New Roman" w:cs="Times New Roman"/>
          <w:sz w:val="28"/>
          <w:szCs w:val="28"/>
          <w:lang w:val="uk-UA"/>
        </w:rPr>
        <w:t xml:space="preserve"> (рис.34). </w:t>
      </w:r>
      <w:r w:rsidR="004A0C70">
        <w:rPr>
          <w:rFonts w:ascii="Times New Roman" w:hAnsi="Times New Roman" w:cs="Times New Roman"/>
          <w:sz w:val="28"/>
          <w:szCs w:val="28"/>
          <w:lang w:val="uk-UA"/>
        </w:rPr>
        <w:t>Далі натискаємо «Додати», після чого у полі «вираз» вказуємо логічний вираз, що визначає правило для нашого поля (рис.35). У випадку, якщо вираз прийме значення «хибність» (</w:t>
      </w:r>
      <w:r w:rsidR="004A0C7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A0C70" w:rsidRPr="004A0C70">
        <w:rPr>
          <w:rFonts w:ascii="Times New Roman" w:hAnsi="Times New Roman" w:cs="Times New Roman"/>
          <w:sz w:val="28"/>
          <w:szCs w:val="28"/>
        </w:rPr>
        <w:t xml:space="preserve">), </w:t>
      </w:r>
      <w:r w:rsidR="004A0C70">
        <w:rPr>
          <w:rFonts w:ascii="Times New Roman" w:hAnsi="Times New Roman" w:cs="Times New Roman"/>
          <w:sz w:val="28"/>
          <w:szCs w:val="28"/>
          <w:lang w:val="uk-UA"/>
        </w:rPr>
        <w:t>зміни не зможуть бути застосовані.</w:t>
      </w:r>
    </w:p>
    <w:p w:rsidR="00255359" w:rsidRDefault="00255359" w:rsidP="0025535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59" w:rsidRDefault="00255359" w:rsidP="0025535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4. Додавання перевірочного обмеження.</w:t>
      </w:r>
    </w:p>
    <w:p w:rsidR="004A0C70" w:rsidRDefault="004A0C70" w:rsidP="0025535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70" w:rsidRDefault="004A0C70" w:rsidP="0025535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5. Створення перевірочного обмеження для </w:t>
      </w:r>
      <w:proofErr w:type="spellStart"/>
      <w:r w:rsidRPr="00255359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C70" w:rsidRDefault="004A0C70" w:rsidP="004A0C7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роботу перевірочного обмеження. Для цього виконаємо зміну поля </w:t>
      </w:r>
      <w:proofErr w:type="spellStart"/>
      <w:r w:rsidRPr="00255359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рупи 201 (рис.36). </w:t>
      </w:r>
    </w:p>
    <w:p w:rsidR="004A0C70" w:rsidRDefault="004A0C70" w:rsidP="004A0C7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BED75C" wp14:editId="157FF481">
            <wp:extent cx="4705350" cy="1476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70" w:rsidRPr="004A0C70" w:rsidRDefault="004A0C70" w:rsidP="004A0C7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6. Спроба встановлення значення 35 до </w:t>
      </w:r>
      <w:proofErr w:type="spellStart"/>
      <w:r w:rsidRPr="00255359">
        <w:rPr>
          <w:rFonts w:ascii="Times New Roman" w:hAnsi="Times New Roman" w:cs="Times New Roman"/>
          <w:sz w:val="28"/>
          <w:szCs w:val="28"/>
          <w:lang w:val="uk-UA"/>
        </w:rPr>
        <w:t>students_count</w:t>
      </w:r>
      <w:proofErr w:type="spellEnd"/>
    </w:p>
    <w:p w:rsidR="00FA59E4" w:rsidRDefault="00FA59E4" w:rsidP="00FA59E4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ми можемо ство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а записів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A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однаковим номером групи. Це може внести плутанину у нашу БД, тому створимо обмеження цілісності «унікальність»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A5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>у режи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 редаг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ння таблиці </w:t>
      </w:r>
      <w:proofErr w:type="spellStart"/>
      <w:r w:rsidRPr="00FA59E4">
        <w:rPr>
          <w:rFonts w:ascii="Times New Roman" w:hAnsi="Times New Roman" w:cs="Times New Roman"/>
          <w:sz w:val="28"/>
          <w:szCs w:val="28"/>
          <w:lang w:val="uk-UA"/>
        </w:rPr>
        <w:t>groups</w:t>
      </w:r>
      <w:proofErr w:type="spellEnd"/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 (рис.29), стаємо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>, та у контекстному меню обираємо «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и та ключі» (рис.37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A59E4" w:rsidRDefault="00FA59E4" w:rsidP="00FA59E4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2238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E4" w:rsidRPr="00FA59E4" w:rsidRDefault="00FA59E4" w:rsidP="00FA59E4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7. Додавання обмеження унікальності.</w:t>
      </w:r>
    </w:p>
    <w:p w:rsidR="00FA59E4" w:rsidRDefault="00FA59E4" w:rsidP="00FA59E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Далі натискаємо «Додати», після чого у полі «тип» вказуємо </w:t>
      </w:r>
      <w:r>
        <w:rPr>
          <w:rFonts w:ascii="Times New Roman" w:hAnsi="Times New Roman" w:cs="Times New Roman"/>
          <w:sz w:val="28"/>
          <w:szCs w:val="28"/>
          <w:lang w:val="uk-UA"/>
        </w:rPr>
        <w:t>«унікальний ключ»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у полі «стовбці» обираємо кол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38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A59E4" w:rsidRDefault="00FA59E4" w:rsidP="00FA59E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749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E4" w:rsidRDefault="00FA59E4" w:rsidP="00FA59E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8. Обмеження унікальності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A59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9E4" w:rsidRPr="007556FD" w:rsidRDefault="00FA59E4" w:rsidP="00FA59E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гаємо зміни та перевіряємо</w:t>
      </w:r>
      <w:r w:rsidR="007556FD">
        <w:rPr>
          <w:rFonts w:ascii="Times New Roman" w:hAnsi="Times New Roman" w:cs="Times New Roman"/>
          <w:sz w:val="28"/>
          <w:szCs w:val="28"/>
          <w:lang w:val="uk-UA"/>
        </w:rPr>
        <w:t xml:space="preserve"> роботу обмеження унік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(рис.39)</w:t>
      </w:r>
      <w:r w:rsidR="007556FD" w:rsidRPr="00755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9E4" w:rsidRDefault="007556FD" w:rsidP="00FA59E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66BF70" wp14:editId="60C714CD">
            <wp:extent cx="5940425" cy="1445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E4" w:rsidRDefault="00FA59E4" w:rsidP="00FA59E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9. Додавання рядку із порушенням обмеження унікальності.</w:t>
      </w:r>
    </w:p>
    <w:p w:rsidR="007556FD" w:rsidRPr="007556FD" w:rsidRDefault="007556FD" w:rsidP="007556FD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перша команда вставки не була виконана, оскільки у нас уже є група із номером 201, і це веде до порушення унікальності поля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55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руга команда вставки була виконана успішно, оскільки групи 202 ще у БД не було.</w:t>
      </w:r>
    </w:p>
    <w:p w:rsidR="009B01BA" w:rsidRDefault="00754E59" w:rsidP="00E93CB7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</w:t>
      </w:r>
      <w:r w:rsidR="00FB2F3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</w:p>
    <w:p w:rsidR="00FB2F37" w:rsidRDefault="00FB2F37" w:rsidP="00754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E59" w:rsidRPr="00314390" w:rsidRDefault="00754E59" w:rsidP="00D01A5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754E59" w:rsidRPr="00D01A55" w:rsidRDefault="00754E59" w:rsidP="00754E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БД із назвою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tyName</w:t>
      </w:r>
      <w:proofErr w:type="spellEnd"/>
      <w:r w:rsidRPr="00754E5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Num</w:t>
      </w:r>
      <w:proofErr w:type="spellEnd"/>
      <w:r w:rsidRPr="00754E5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tyName</w:t>
      </w:r>
      <w:proofErr w:type="spellEnd"/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 – ваше </w:t>
      </w:r>
      <w:r>
        <w:rPr>
          <w:rFonts w:ascii="Times New Roman" w:hAnsi="Times New Roman" w:cs="Times New Roman"/>
          <w:sz w:val="28"/>
          <w:szCs w:val="28"/>
          <w:lang w:val="uk-UA"/>
        </w:rPr>
        <w:t>прізв</w:t>
      </w:r>
      <w:r w:rsidR="00A86F1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Num</w:t>
      </w:r>
      <w:proofErr w:type="spellEnd"/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групи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4E59">
        <w:rPr>
          <w:rFonts w:ascii="Times New Roman" w:hAnsi="Times New Roman" w:cs="Times New Roman"/>
          <w:sz w:val="28"/>
          <w:szCs w:val="28"/>
          <w:lang w:val="uk-UA"/>
        </w:rPr>
        <w:t xml:space="preserve"> 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ант. </w:t>
      </w:r>
    </w:p>
    <w:p w:rsidR="00AC2C15" w:rsidRDefault="00AC2C15" w:rsidP="00754E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ити таблиці із наведеними полями (із первинними та зовнішніми ключами, перевірочними обмеженнями, обмеженнями унікальності та забороною незаповнених </w:t>
      </w:r>
      <w:r w:rsidR="00C77B19">
        <w:rPr>
          <w:rFonts w:ascii="Times New Roman" w:hAnsi="Times New Roman" w:cs="Times New Roman"/>
          <w:sz w:val="28"/>
          <w:szCs w:val="28"/>
          <w:lang w:val="uk-UA"/>
        </w:rPr>
        <w:t>значень) згідно варіанту (див. ни</w:t>
      </w:r>
      <w:r>
        <w:rPr>
          <w:rFonts w:ascii="Times New Roman" w:hAnsi="Times New Roman" w:cs="Times New Roman"/>
          <w:sz w:val="28"/>
          <w:szCs w:val="28"/>
          <w:lang w:val="uk-UA"/>
        </w:rPr>
        <w:t>жче)</w:t>
      </w:r>
    </w:p>
    <w:p w:rsidR="007B3681" w:rsidRPr="007B3681" w:rsidRDefault="007B3681" w:rsidP="007B368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внити таблиці даними (не менше 3 рядків у головних таблицях, і не менше 5 у залежних). Підготува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B3681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і, що ведуть до порушення правил цілісності (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B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B36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льної, перевірочного обмеження та обмеження унікальності)</w:t>
      </w:r>
    </w:p>
    <w:p w:rsidR="00D01A55" w:rsidRDefault="00AC2C15" w:rsidP="00754E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ати БД викладачу</w:t>
      </w:r>
      <w:r w:rsidR="007B3681" w:rsidRPr="007B3681">
        <w:rPr>
          <w:rFonts w:ascii="Times New Roman" w:hAnsi="Times New Roman" w:cs="Times New Roman"/>
          <w:sz w:val="28"/>
          <w:szCs w:val="28"/>
        </w:rPr>
        <w:t>.</w:t>
      </w:r>
      <w:r w:rsidR="00D0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681">
        <w:rPr>
          <w:rFonts w:ascii="Times New Roman" w:hAnsi="Times New Roman" w:cs="Times New Roman"/>
          <w:sz w:val="28"/>
          <w:szCs w:val="28"/>
          <w:lang w:val="uk-UA"/>
        </w:rPr>
        <w:t>Продемонструвати роботу команд, що приводять до порушення різних типів цілісності даних.</w:t>
      </w:r>
    </w:p>
    <w:p w:rsidR="00AC2C15" w:rsidRDefault="00AC2C15" w:rsidP="00AC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C15" w:rsidRPr="00314390" w:rsidRDefault="00C04419" w:rsidP="00AC2C1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аріанти для виконання </w:t>
      </w:r>
      <w:r w:rsidR="00AC2C15" w:rsidRPr="00314390">
        <w:rPr>
          <w:rFonts w:ascii="Times New Roman" w:hAnsi="Times New Roman" w:cs="Times New Roman"/>
          <w:b/>
          <w:sz w:val="36"/>
          <w:szCs w:val="36"/>
          <w:lang w:val="uk-UA"/>
        </w:rPr>
        <w:t>індивідуальн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их завдань</w:t>
      </w:r>
      <w:r w:rsidR="00AC2C15" w:rsidRPr="00314390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C04419" w:rsidRDefault="00C04419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Автостоянка</w:t>
      </w:r>
      <w:r w:rsidR="00AC2C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:</w:t>
      </w: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мобілі: 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(унікальний, заборона незаповненого)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асажирських місць (значення за замовченням)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ласника (зовнішній ключ)</w:t>
      </w:r>
    </w:p>
    <w:p w:rsidR="00C04419" w:rsidRP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автостоянки (зовнішній ключ)</w:t>
      </w: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стоянки: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Pr="007B3681">
        <w:rPr>
          <w:rFonts w:ascii="Times New Roman" w:hAnsi="Times New Roman" w:cs="Times New Roman"/>
          <w:sz w:val="28"/>
          <w:szCs w:val="28"/>
          <w:lang w:val="uk-UA"/>
        </w:rPr>
        <w:t>стояно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ь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1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10 000)</w:t>
      </w: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и:</w:t>
      </w:r>
    </w:p>
    <w:p w:rsidR="00C04419" w:rsidRDefault="00C04419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C04419" w:rsidRDefault="00164BB6" w:rsidP="00C0441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C04419">
        <w:rPr>
          <w:rFonts w:ascii="Times New Roman" w:hAnsi="Times New Roman" w:cs="Times New Roman"/>
          <w:sz w:val="28"/>
          <w:szCs w:val="28"/>
          <w:lang w:val="uk-UA"/>
        </w:rPr>
        <w:t xml:space="preserve"> (заборона незаповненого)</w:t>
      </w:r>
    </w:p>
    <w:p w:rsidR="007B3681" w:rsidRPr="00C04419" w:rsidRDefault="007B3681" w:rsidP="007B3681">
      <w:pPr>
        <w:pStyle w:val="a3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C15" w:rsidRDefault="00AC2C15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897"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 w:rsidR="00C04419">
        <w:rPr>
          <w:rFonts w:ascii="Times New Roman" w:hAnsi="Times New Roman" w:cs="Times New Roman"/>
          <w:sz w:val="28"/>
          <w:szCs w:val="28"/>
          <w:lang w:val="uk-UA"/>
        </w:rPr>
        <w:t>Облік кадрів. Таблиці:</w:t>
      </w: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и:</w:t>
      </w:r>
    </w:p>
    <w:p w:rsidR="00FD1A07" w:rsidRDefault="00FD1A07" w:rsidP="00FD1A0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FD1A07" w:rsidRDefault="00FD1A07" w:rsidP="00FD1A0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відділу (унікальний, заборона незаповненого)</w:t>
      </w:r>
    </w:p>
    <w:p w:rsidR="00FD1A07" w:rsidRDefault="00FD1A07" w:rsidP="00FD1A0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вакансій (заборона незаповненого, значення за замовченням)</w:t>
      </w: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и:</w:t>
      </w:r>
    </w:p>
    <w:p w:rsidR="00FD1A07" w:rsidRDefault="00FD1A07" w:rsidP="00FD1A0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FD1A07" w:rsidRDefault="00FD1A07" w:rsidP="00FD1A0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ий, заборона незаповненого)</w:t>
      </w:r>
    </w:p>
    <w:p w:rsidR="00FD1A07" w:rsidRPr="00FD1A07" w:rsidRDefault="00FD1A07" w:rsidP="00FD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419" w:rsidRDefault="00C04419" w:rsidP="00C044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ки:</w:t>
      </w:r>
    </w:p>
    <w:p w:rsidR="00164BB6" w:rsidRDefault="00164BB6" w:rsidP="00164BB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164BB6" w:rsidRPr="00C04419" w:rsidRDefault="00164BB6" w:rsidP="00164BB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164BB6" w:rsidRPr="00164BB6" w:rsidRDefault="00164BB6" w:rsidP="00164BB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роботи років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= 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100)</w:t>
      </w:r>
    </w:p>
    <w:p w:rsidR="00164BB6" w:rsidRDefault="00164BB6" w:rsidP="00164BB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осади (зовнішній ключ)</w:t>
      </w:r>
    </w:p>
    <w:p w:rsidR="00164BB6" w:rsidRDefault="00164BB6" w:rsidP="00164BB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ідділу (зовнішній ключ)</w:t>
      </w:r>
    </w:p>
    <w:p w:rsidR="00164BB6" w:rsidRDefault="00164BB6" w:rsidP="00164BB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419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Облік книжок</w:t>
      </w:r>
      <w:r w:rsidR="002900B3">
        <w:rPr>
          <w:rFonts w:ascii="Times New Roman" w:hAnsi="Times New Roman" w:cs="Times New Roman"/>
          <w:sz w:val="28"/>
          <w:szCs w:val="28"/>
          <w:lang w:val="uk-UA"/>
        </w:rPr>
        <w:t>.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вництва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ий, заборона незаповненого)</w:t>
      </w:r>
    </w:p>
    <w:p w:rsidR="007F0D40" w:rsidRP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 розташування 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книг (художня, наукова, освітня, …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7F0D40" w:rsidRP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ий, заборона незаповненого)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и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книги (заборона незаповненого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ипу книги (зовнішній ключ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давництва (зовнішній ключ)</w:t>
      </w:r>
    </w:p>
    <w:p w:rsidR="007F0D40" w:rsidRP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тому ( </w:t>
      </w:r>
      <w:r>
        <w:rPr>
          <w:rFonts w:ascii="Times New Roman" w:hAnsi="Times New Roman" w:cs="Times New Roman"/>
          <w:sz w:val="28"/>
          <w:szCs w:val="28"/>
          <w:lang w:val="en-US"/>
        </w:rPr>
        <w:t>&gt; 0 )</w:t>
      </w:r>
    </w:p>
    <w:p w:rsidR="007F0D40" w:rsidRP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торінок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10 000 )</w:t>
      </w:r>
    </w:p>
    <w:p w:rsidR="007F0D40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ські рецепти: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(первинний ключ, індексатор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ліцензії (унікальність)</w:t>
      </w:r>
    </w:p>
    <w:p w:rsidR="007F0D40" w:rsidRDefault="00E41279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ські засоби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заборона незаповненого)</w:t>
      </w:r>
    </w:p>
    <w:p w:rsidR="00E41279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аковка (заборона незаповненого, унікальність разом із назвою</w:t>
      </w:r>
      <w:r w:rsidRPr="00E41279">
        <w:rPr>
          <w:rFonts w:ascii="Times New Roman" w:hAnsi="Times New Roman" w:cs="Times New Roman"/>
          <w:sz w:val="28"/>
          <w:szCs w:val="28"/>
        </w:rPr>
        <w:t>)</w:t>
      </w:r>
    </w:p>
    <w:p w:rsidR="007F0D40" w:rsidRDefault="00E41279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пти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7F0D40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ікаря (зовнішній ключ)</w:t>
      </w:r>
    </w:p>
    <w:p w:rsidR="00E41279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ікарського засобу (зовнішній ключ)</w:t>
      </w:r>
    </w:p>
    <w:p w:rsidR="00E41279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виписки (заборона незаповненого)</w:t>
      </w:r>
    </w:p>
    <w:p w:rsidR="00E41279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 дії (днів) (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=180)</w:t>
      </w:r>
    </w:p>
    <w:p w:rsidR="007F0D40" w:rsidRDefault="007F0D40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Нерухомість</w:t>
      </w:r>
      <w:r w:rsidR="002900B3">
        <w:rPr>
          <w:rFonts w:ascii="Times New Roman" w:hAnsi="Times New Roman" w:cs="Times New Roman"/>
          <w:sz w:val="28"/>
          <w:szCs w:val="28"/>
          <w:lang w:val="uk-UA"/>
        </w:rPr>
        <w:t>.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и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D40"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41279" w:rsidRP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(заборона незаповненого)</w:t>
      </w:r>
    </w:p>
    <w:p w:rsidR="00E41279" w:rsidRPr="007F0D40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юридичної особи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инки</w:t>
      </w:r>
    </w:p>
    <w:p w:rsid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(унікальність, заборона незаповненого)</w:t>
      </w:r>
    </w:p>
    <w:p w:rsid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оверхів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100 )</w:t>
      </w:r>
    </w:p>
    <w:p w:rsidR="00E41279" w:rsidRP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вартир (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1000 )</w:t>
      </w:r>
    </w:p>
    <w:p w:rsidR="007F0D40" w:rsidRDefault="007F0D40" w:rsidP="007F0D4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артири</w:t>
      </w:r>
    </w:p>
    <w:p w:rsidR="007F0D40" w:rsidRDefault="007F0D40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D40"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41279" w:rsidRDefault="00E41279" w:rsidP="00E41279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вартири (заборона незаповненого)</w:t>
      </w:r>
    </w:p>
    <w:p w:rsidR="00E41279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будинку (зовнішній ключ)</w:t>
      </w:r>
    </w:p>
    <w:p w:rsidR="00E41279" w:rsidRPr="007F0D40" w:rsidRDefault="00E41279" w:rsidP="007F0D4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ласника (зовнішній ключ)</w:t>
      </w:r>
    </w:p>
    <w:p w:rsidR="007F0D40" w:rsidRDefault="007F0D40" w:rsidP="007F0D4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D40" w:rsidRDefault="002900B3" w:rsidP="00AC2C1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Д Облік комунального транспорту. Таблиці:</w:t>
      </w:r>
    </w:p>
    <w:p w:rsidR="002900B3" w:rsidRDefault="002900B3" w:rsidP="002900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транспорту (трамвай, тролейбус, … )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P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типу (унікальність, заборона незаповненого)</w:t>
      </w:r>
    </w:p>
    <w:p w:rsidR="002900B3" w:rsidRDefault="002900B3" w:rsidP="002900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маршруту (заборона незаповненого)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ипу транспорту (зовнішній ключ) (унікальність разом із номером маршруту)</w:t>
      </w:r>
    </w:p>
    <w:p w:rsidR="002900B3" w:rsidRDefault="002900B3" w:rsidP="002900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маршруту (зовнішній ключ)</w:t>
      </w:r>
    </w:p>
    <w:p w:rsidR="00601B40" w:rsidRDefault="00601B40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 номерний знак (унікальність)</w:t>
      </w:r>
    </w:p>
    <w:p w:rsidR="00601B40" w:rsidRPr="005E1C71" w:rsidRDefault="00601B40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асажирських місць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1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100)</w:t>
      </w:r>
    </w:p>
    <w:p w:rsidR="002900B3" w:rsidRDefault="002900B3" w:rsidP="002900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Кінопрокат. Таблиці: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офільм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601B40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B40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борона незаповненого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к виходу ( &gt; 1900 та </w:t>
      </w:r>
      <w:r>
        <w:rPr>
          <w:rFonts w:ascii="Times New Roman" w:hAnsi="Times New Roman" w:cs="Times New Roman"/>
          <w:sz w:val="28"/>
          <w:szCs w:val="28"/>
          <w:lang w:val="en-US"/>
        </w:rPr>
        <w:t>&lt; 2019 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отеатр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F03C5F" w:rsidRDefault="00F03C5F" w:rsidP="00F03C5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заборона незаповненого)</w:t>
      </w:r>
    </w:p>
    <w:p w:rsidR="00F03C5F" w:rsidRPr="00F03C5F" w:rsidRDefault="00F03C5F" w:rsidP="00F03C5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(унікальність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анс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Pr="00F03C5F" w:rsidRDefault="00F03C5F" w:rsidP="00F03C5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та час (заборона незаповненого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інофільму (зовнішній ключ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інотеатру (зовнішній ключ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а вартість квитку (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00B3" w:rsidRDefault="002900B3" w:rsidP="002900B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Ремонт телефонів. Таблиці: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і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ість, заборона незаповненого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бренду (зовнішній ключ)</w:t>
      </w:r>
    </w:p>
    <w:p w:rsidR="00F03C5F" w:rsidRPr="00F03C5F" w:rsidRDefault="00F03C5F" w:rsidP="00F03C5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ональ екрану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20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енд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бренду (унікальність, заборона незаповненого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трої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йний номер (унікальність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моделі (зовнішній ключ)</w:t>
      </w:r>
    </w:p>
    <w:p w:rsidR="002900B3" w:rsidRDefault="002900B3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r w:rsidR="005E1C71">
        <w:rPr>
          <w:rFonts w:ascii="Times New Roman" w:hAnsi="Times New Roman" w:cs="Times New Roman"/>
          <w:sz w:val="28"/>
          <w:szCs w:val="28"/>
          <w:lang w:val="uk-UA"/>
        </w:rPr>
        <w:t>Облік тварин ветеринарної клініки. Таблиці: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тварини (кішка, собака, папуга, … )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ість, заборона незаповненого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(унікальність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арин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сько 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ласнику (зовнішній ключ)</w:t>
      </w:r>
    </w:p>
    <w:p w:rsidR="00F03C5F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ду тварини (зовнішній ключ)</w:t>
      </w:r>
    </w:p>
    <w:p w:rsidR="00F03C5F" w:rsidRPr="005E1C71" w:rsidRDefault="00F03C5F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 тварини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D0AC6">
        <w:rPr>
          <w:rFonts w:ascii="Times New Roman" w:hAnsi="Times New Roman" w:cs="Times New Roman"/>
          <w:sz w:val="28"/>
          <w:szCs w:val="28"/>
          <w:lang w:val="en-US"/>
        </w:rPr>
        <w:t>&lt; 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</w:p>
    <w:p w:rsidR="005E1C71" w:rsidRDefault="005E1C71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Розклад занять. Таблиці: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ські груп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групи (унікальність, заборона незаповненого)</w:t>
      </w:r>
    </w:p>
    <w:p w:rsidR="000D0AC6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ість студентів (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uk-UA"/>
        </w:rPr>
        <w:t>30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дисципліни (унікальність, заборона незаповненого)</w:t>
      </w:r>
    </w:p>
    <w:p w:rsidR="005E1C71" w:rsidRDefault="005E1C71" w:rsidP="005E1C7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5E1C71" w:rsidRDefault="005E1C71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E1C71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групи (зовнішній ключ)</w:t>
      </w:r>
    </w:p>
    <w:p w:rsidR="000D0AC6" w:rsidRPr="000D0AC6" w:rsidRDefault="000D0AC6" w:rsidP="000D0AC6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исципліни (зовнішній ключ)</w:t>
      </w:r>
    </w:p>
    <w:p w:rsidR="000D0AC6" w:rsidRPr="000D0AC6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пар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= 6)</w:t>
      </w:r>
    </w:p>
    <w:p w:rsidR="000D0AC6" w:rsidRPr="000D0AC6" w:rsidRDefault="000D0AC6" w:rsidP="005E1C7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AC6">
        <w:rPr>
          <w:rFonts w:ascii="Times New Roman" w:hAnsi="Times New Roman" w:cs="Times New Roman"/>
          <w:sz w:val="28"/>
          <w:szCs w:val="28"/>
          <w:lang w:val="uk-UA"/>
        </w:rPr>
        <w:t>День тижня ( &gt; 0 та &lt;= 7, унікальність разом із номером пари та номером групи)</w:t>
      </w:r>
    </w:p>
    <w:p w:rsidR="005E1C71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Облік приміщень та обладнання університету. Таблиці: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пуси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унікальність, заборона незаповненого)</w:t>
      </w:r>
    </w:p>
    <w:p w:rsid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(унікальність)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оверхів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= 20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приміщення (заборона незаповненого)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орпусу</w:t>
      </w:r>
      <w:r w:rsidR="00580AC1">
        <w:rPr>
          <w:rFonts w:ascii="Times New Roman" w:hAnsi="Times New Roman" w:cs="Times New Roman"/>
          <w:sz w:val="28"/>
          <w:szCs w:val="28"/>
          <w:lang w:val="uk-UA"/>
        </w:rPr>
        <w:t xml:space="preserve"> (зовнішній клю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ість разом із номером приміщення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ипу приміщення (зовнішній ключ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х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= 20)</w:t>
      </w:r>
    </w:p>
    <w:p w:rsid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( </w:t>
      </w:r>
      <w:r>
        <w:rPr>
          <w:rFonts w:ascii="Times New Roman" w:hAnsi="Times New Roman" w:cs="Times New Roman"/>
          <w:sz w:val="28"/>
          <w:szCs w:val="28"/>
          <w:lang w:val="en-US"/>
        </w:rPr>
        <w:t>&gt;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E604A0" w:rsidRDefault="00580AC1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приміщення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(аудиторія, службове, технічне, …) (унікальність, заборона незаповненого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Туристичної компанії. Таблиці: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ури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туру (унікальність, заборона незаповненого)</w:t>
      </w:r>
    </w:p>
    <w:p w:rsidR="00E604A0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нів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100 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и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я та номер паспорта (унікальність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замовлення 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уру (зовнішній ключ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лієнта (зовнішній ключ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ст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клініки. Таблиці: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цієнти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P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 </w:t>
      </w:r>
    </w:p>
    <w:p w:rsid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я та номер паспорта (унікальність)</w:t>
      </w:r>
    </w:p>
    <w:p w:rsidR="00580AC1" w:rsidRP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25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і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ліцензії (унікальність)</w:t>
      </w:r>
    </w:p>
    <w:p w:rsidR="00580AC1" w:rsidRP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час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 25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580AC1" w:rsidRDefault="00580AC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</w:p>
    <w:p w:rsidR="00E604A0" w:rsidRP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лікаря (зовнішній ключ)</w:t>
      </w:r>
    </w:p>
    <w:p w:rsidR="00580AC1" w:rsidRPr="00580AC1" w:rsidRDefault="00580AC1" w:rsidP="00580AC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ацієнта (зовнішній ключ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Д Оренда транспортних засобів. Таблиці: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і засоби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(унікальність, заборона незаповненого)</w:t>
      </w:r>
    </w:p>
    <w:p w:rsidR="00376841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376841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іг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= 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&lt;= 10 000 000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і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(заборона незаповненого)</w:t>
      </w:r>
    </w:p>
    <w:p w:rsidR="00376841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юридичної особи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</w:p>
    <w:p w:rsidR="00376841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транспортного засобу (зовнішній ключ)</w:t>
      </w:r>
    </w:p>
    <w:p w:rsidR="00376841" w:rsidRDefault="00376841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орендаря (зовнішній ключ)</w:t>
      </w:r>
    </w:p>
    <w:p w:rsidR="00376841" w:rsidRP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ок оренди (заборона незаповненого,</w:t>
      </w:r>
      <w:r w:rsidRPr="00376841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7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376841">
        <w:rPr>
          <w:rFonts w:ascii="Times New Roman" w:hAnsi="Times New Roman" w:cs="Times New Roman"/>
          <w:sz w:val="28"/>
          <w:szCs w:val="28"/>
        </w:rPr>
        <w:t>&lt;= 100)</w:t>
      </w:r>
    </w:p>
    <w:p w:rsidR="00E604A0" w:rsidRDefault="00E604A0" w:rsidP="005E1C7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Оренди приміщень. Таблиці: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(унікальність, заборона незаповненого)</w:t>
      </w:r>
    </w:p>
    <w:p w:rsidR="00376841" w:rsidRP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площа (</w:t>
      </w:r>
      <w:r w:rsidRPr="00376841"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7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376841">
        <w:rPr>
          <w:rFonts w:ascii="Times New Roman" w:hAnsi="Times New Roman" w:cs="Times New Roman"/>
          <w:sz w:val="28"/>
          <w:szCs w:val="28"/>
        </w:rPr>
        <w:t>&lt;=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37684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76841">
        <w:rPr>
          <w:rFonts w:ascii="Times New Roman" w:hAnsi="Times New Roman" w:cs="Times New Roman"/>
          <w:sz w:val="28"/>
          <w:szCs w:val="28"/>
        </w:rPr>
        <w:t>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рі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E604A0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 (заборона незаповненого)</w:t>
      </w:r>
    </w:p>
    <w:p w:rsid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ія та номер паспорту (унікальність)</w:t>
      </w:r>
    </w:p>
    <w:p w:rsidR="00E604A0" w:rsidRDefault="00E604A0" w:rsidP="00E604A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енда</w:t>
      </w:r>
    </w:p>
    <w:p w:rsidR="00E604A0" w:rsidRDefault="00E604A0" w:rsidP="00E604A0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(первинний ключ, індексатор)</w:t>
      </w:r>
    </w:p>
    <w:p w:rsid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(заборона незаповненого)</w:t>
      </w:r>
    </w:p>
    <w:p w:rsid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иміщення (зовнішній ключ)</w:t>
      </w:r>
    </w:p>
    <w:p w:rsid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орендаря (зовнішній ключ)</w:t>
      </w:r>
    </w:p>
    <w:p w:rsidR="00E604A0" w:rsidRPr="00376841" w:rsidRDefault="00376841" w:rsidP="00376841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ок оренди</w:t>
      </w:r>
      <w:r w:rsidR="00763F30">
        <w:rPr>
          <w:rFonts w:ascii="Times New Roman" w:hAnsi="Times New Roman" w:cs="Times New Roman"/>
          <w:sz w:val="28"/>
          <w:szCs w:val="28"/>
          <w:lang w:val="uk-UA"/>
        </w:rPr>
        <w:t xml:space="preserve"> 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376841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&lt;= 365</w:t>
      </w:r>
      <w:r w:rsidRPr="00376841">
        <w:rPr>
          <w:rFonts w:ascii="Times New Roman" w:hAnsi="Times New Roman" w:cs="Times New Roman"/>
          <w:sz w:val="28"/>
          <w:szCs w:val="28"/>
        </w:rPr>
        <w:t>)</w:t>
      </w:r>
    </w:p>
    <w:p w:rsidR="00AC2C15" w:rsidRPr="00AC2C15" w:rsidRDefault="00AC2C15" w:rsidP="00AC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2C15" w:rsidRPr="00AC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F77BB"/>
    <w:multiLevelType w:val="hybridMultilevel"/>
    <w:tmpl w:val="A75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D403DB"/>
    <w:multiLevelType w:val="hybridMultilevel"/>
    <w:tmpl w:val="E9A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233E8"/>
    <w:rsid w:val="00042B25"/>
    <w:rsid w:val="0004723B"/>
    <w:rsid w:val="0007076A"/>
    <w:rsid w:val="000D0AC6"/>
    <w:rsid w:val="00164BB6"/>
    <w:rsid w:val="002034D2"/>
    <w:rsid w:val="002147B2"/>
    <w:rsid w:val="002203B2"/>
    <w:rsid w:val="00255359"/>
    <w:rsid w:val="002900B3"/>
    <w:rsid w:val="002B744F"/>
    <w:rsid w:val="00314390"/>
    <w:rsid w:val="00376841"/>
    <w:rsid w:val="00387674"/>
    <w:rsid w:val="00392129"/>
    <w:rsid w:val="00444F2B"/>
    <w:rsid w:val="0048492A"/>
    <w:rsid w:val="004A0A7E"/>
    <w:rsid w:val="004A0C70"/>
    <w:rsid w:val="0055142B"/>
    <w:rsid w:val="00580AC1"/>
    <w:rsid w:val="005E1C71"/>
    <w:rsid w:val="00601B40"/>
    <w:rsid w:val="006047D7"/>
    <w:rsid w:val="00650965"/>
    <w:rsid w:val="006823B4"/>
    <w:rsid w:val="006B666A"/>
    <w:rsid w:val="006D0E15"/>
    <w:rsid w:val="006D3BE6"/>
    <w:rsid w:val="00703DD8"/>
    <w:rsid w:val="00717988"/>
    <w:rsid w:val="00754E59"/>
    <w:rsid w:val="007556FD"/>
    <w:rsid w:val="00760C4E"/>
    <w:rsid w:val="00763F30"/>
    <w:rsid w:val="007B3681"/>
    <w:rsid w:val="007B4A3E"/>
    <w:rsid w:val="007C418F"/>
    <w:rsid w:val="007F0D40"/>
    <w:rsid w:val="00872B2C"/>
    <w:rsid w:val="00893C7A"/>
    <w:rsid w:val="00897053"/>
    <w:rsid w:val="008A2845"/>
    <w:rsid w:val="008B77DC"/>
    <w:rsid w:val="00905DF7"/>
    <w:rsid w:val="00912135"/>
    <w:rsid w:val="0095124B"/>
    <w:rsid w:val="00956BDC"/>
    <w:rsid w:val="00996729"/>
    <w:rsid w:val="009A184C"/>
    <w:rsid w:val="009B01BA"/>
    <w:rsid w:val="00A37B3E"/>
    <w:rsid w:val="00A52552"/>
    <w:rsid w:val="00A62D41"/>
    <w:rsid w:val="00A86F1C"/>
    <w:rsid w:val="00AC2C15"/>
    <w:rsid w:val="00B0265E"/>
    <w:rsid w:val="00B0347D"/>
    <w:rsid w:val="00B62F85"/>
    <w:rsid w:val="00B63AEB"/>
    <w:rsid w:val="00B74E55"/>
    <w:rsid w:val="00B8766D"/>
    <w:rsid w:val="00C04419"/>
    <w:rsid w:val="00C37269"/>
    <w:rsid w:val="00C42897"/>
    <w:rsid w:val="00C61FEF"/>
    <w:rsid w:val="00C77B19"/>
    <w:rsid w:val="00CA5B1B"/>
    <w:rsid w:val="00D00A91"/>
    <w:rsid w:val="00D01A55"/>
    <w:rsid w:val="00D059A8"/>
    <w:rsid w:val="00D34066"/>
    <w:rsid w:val="00D92AF5"/>
    <w:rsid w:val="00DC71D3"/>
    <w:rsid w:val="00E41279"/>
    <w:rsid w:val="00E604A0"/>
    <w:rsid w:val="00E92FC8"/>
    <w:rsid w:val="00E93CB7"/>
    <w:rsid w:val="00ED635A"/>
    <w:rsid w:val="00F03C5F"/>
    <w:rsid w:val="00F127D1"/>
    <w:rsid w:val="00F22D4D"/>
    <w:rsid w:val="00FA59E4"/>
    <w:rsid w:val="00FB2F37"/>
    <w:rsid w:val="00FD1A07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66A2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7FB5-89F9-415D-A6C0-3483BE7B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5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50</cp:revision>
  <dcterms:created xsi:type="dcterms:W3CDTF">2018-10-06T07:23:00Z</dcterms:created>
  <dcterms:modified xsi:type="dcterms:W3CDTF">2018-10-26T06:20:00Z</dcterms:modified>
</cp:coreProperties>
</file>